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04A9E" w:rsidRDefault="007D6327" w:rsidP="00D66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6327" w:rsidRPr="006B6A3A" w:rsidRDefault="00D40C0D" w:rsidP="00D66C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Default="00D40C0D" w:rsidP="00D66C7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C5597D" w:rsidRPr="006B6A3A" w:rsidRDefault="00C5597D" w:rsidP="00D66C7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1C8" w:rsidRDefault="009811C8" w:rsidP="00D66C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="00D94A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4A0E" w:rsidRPr="00997773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D94A0E">
        <w:rPr>
          <w:rFonts w:ascii="Times New Roman" w:hAnsi="Times New Roman" w:cs="Times New Roman"/>
          <w:sz w:val="28"/>
          <w:szCs w:val="28"/>
        </w:rPr>
        <w:t xml:space="preserve">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9811C8" w:rsidRDefault="00437789" w:rsidP="00D66C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9811C8" w:rsidRDefault="00437789" w:rsidP="00D66C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8511AD" w:rsidRDefault="008511AD" w:rsidP="00D66C7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8A6233" w:rsidRDefault="008A6233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6233">
        <w:rPr>
          <w:rFonts w:ascii="Times New Roman" w:hAnsi="Times New Roman" w:cs="Times New Roman"/>
          <w:sz w:val="28"/>
          <w:szCs w:val="28"/>
        </w:rPr>
        <w:t xml:space="preserve">020 (код клієнта), </w:t>
      </w:r>
      <w:r w:rsidR="009977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773" w:rsidRPr="00997773">
        <w:rPr>
          <w:rFonts w:ascii="Times New Roman" w:hAnsi="Times New Roman" w:cs="Times New Roman"/>
          <w:sz w:val="28"/>
          <w:szCs w:val="28"/>
        </w:rPr>
        <w:t xml:space="preserve">030 </w:t>
      </w:r>
      <w:r w:rsidR="00997773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997773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997773">
        <w:rPr>
          <w:rFonts w:ascii="Times New Roman" w:hAnsi="Times New Roman" w:cs="Times New Roman"/>
          <w:sz w:val="28"/>
          <w:szCs w:val="28"/>
        </w:rPr>
        <w:t xml:space="preserve">), </w:t>
      </w:r>
      <w:r w:rsidRPr="008A6233">
        <w:rPr>
          <w:rFonts w:ascii="Times New Roman" w:hAnsi="Times New Roman" w:cs="Times New Roman"/>
          <w:sz w:val="28"/>
          <w:szCs w:val="28"/>
        </w:rPr>
        <w:t>Q003_</w:t>
      </w:r>
      <w:r w:rsidRPr="00997773">
        <w:rPr>
          <w:rFonts w:ascii="Times New Roman" w:hAnsi="Times New Roman" w:cs="Times New Roman"/>
          <w:sz w:val="28"/>
          <w:szCs w:val="28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801C63" w:rsidRPr="006037F8" w:rsidRDefault="00801C63" w:rsidP="00D66C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37F8">
        <w:rPr>
          <w:rFonts w:ascii="Times New Roman" w:hAnsi="Times New Roman" w:cs="Times New Roman"/>
          <w:sz w:val="28"/>
          <w:szCs w:val="28"/>
        </w:rPr>
        <w:t xml:space="preserve">6. Параметр </w:t>
      </w:r>
      <w:r w:rsidRPr="006037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37F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6037F8">
        <w:rPr>
          <w:rFonts w:ascii="Times New Roman" w:hAnsi="Times New Roman" w:cs="Times New Roman"/>
          <w:sz w:val="28"/>
          <w:szCs w:val="28"/>
        </w:rPr>
        <w:t>не дорівнює #.</w:t>
      </w:r>
    </w:p>
    <w:p w:rsidR="00801C63" w:rsidRPr="00801C63" w:rsidRDefault="00801C63" w:rsidP="00D66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0D" w:rsidRPr="006B6A3A" w:rsidRDefault="00D40C0D" w:rsidP="00D66C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66C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</w:t>
      </w:r>
      <w:r w:rsidR="00685449">
        <w:rPr>
          <w:rFonts w:ascii="Times New Roman" w:hAnsi="Times New Roman" w:cs="Times New Roman"/>
          <w:sz w:val="28"/>
          <w:szCs w:val="28"/>
        </w:rPr>
        <w:t>на правильність заповн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685449">
        <w:rPr>
          <w:rFonts w:ascii="Times New Roman" w:hAnsi="Times New Roman" w:cs="Times New Roman"/>
          <w:b/>
          <w:sz w:val="28"/>
          <w:szCs w:val="28"/>
        </w:rPr>
        <w:t>клієнта. Для аналізу: R030=...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</w:t>
      </w:r>
      <w:r w:rsidR="00685449">
        <w:rPr>
          <w:rFonts w:ascii="Times New Roman" w:hAnsi="Times New Roman" w:cs="Times New Roman"/>
          <w:sz w:val="28"/>
          <w:szCs w:val="28"/>
        </w:rPr>
        <w:t>вильності надання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>020:</w:t>
      </w:r>
    </w:p>
    <w:p w:rsidR="007B04A3" w:rsidRPr="006B6A3A" w:rsidRDefault="007B04A3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685449">
        <w:rPr>
          <w:rFonts w:ascii="Times New Roman" w:hAnsi="Times New Roman" w:cs="Times New Roman"/>
          <w:sz w:val="28"/>
          <w:szCs w:val="28"/>
        </w:rPr>
        <w:t>я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3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B81720">
        <w:rPr>
          <w:rFonts w:ascii="Times New Roman" w:hAnsi="Times New Roman" w:cs="Times New Roman"/>
          <w:b/>
          <w:sz w:val="28"/>
          <w:szCs w:val="28"/>
        </w:rPr>
        <w:t>Код банку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04A3" w:rsidRPr="006B6A3A" w:rsidRDefault="007B04A3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685449">
        <w:rPr>
          <w:rFonts w:ascii="Times New Roman" w:hAnsi="Times New Roman" w:cs="Times New Roman"/>
          <w:sz w:val="28"/>
          <w:szCs w:val="28"/>
        </w:rPr>
        <w:t xml:space="preserve">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4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85449">
        <w:rPr>
          <w:rFonts w:ascii="Times New Roman" w:hAnsi="Times New Roman" w:cs="Times New Roman"/>
          <w:b/>
          <w:sz w:val="28"/>
          <w:szCs w:val="28"/>
        </w:rPr>
        <w:t>Код банку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571B" w:rsidRPr="006B6A3A" w:rsidRDefault="007B04A3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=7, 8, 9, B, C,</w:t>
      </w:r>
      <w:r w:rsidR="0061024C" w:rsidRPr="0061024C">
        <w:rPr>
          <w:rFonts w:ascii="Times New Roman" w:hAnsi="Times New Roman" w:cs="Times New Roman"/>
          <w:sz w:val="28"/>
          <w:szCs w:val="28"/>
        </w:rPr>
        <w:t xml:space="preserve"> </w:t>
      </w:r>
      <w:r w:rsidR="006102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024C" w:rsidRPr="0061024C">
        <w:rPr>
          <w:rFonts w:ascii="Times New Roman" w:hAnsi="Times New Roman" w:cs="Times New Roman"/>
          <w:sz w:val="28"/>
          <w:szCs w:val="28"/>
        </w:rPr>
        <w:t>,</w:t>
      </w:r>
      <w:r w:rsidRPr="006B6A3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 перевіряється на наявність у ньому перш</w:t>
      </w:r>
      <w:r w:rsidR="00685449">
        <w:rPr>
          <w:rFonts w:ascii="Times New Roman" w:hAnsi="Times New Roman" w:cs="Times New Roman"/>
          <w:sz w:val="28"/>
          <w:szCs w:val="28"/>
        </w:rPr>
        <w:t>ої латинської літери "I</w:t>
      </w:r>
      <w:r w:rsidRPr="006B6A3A">
        <w:rPr>
          <w:rFonts w:ascii="Times New Roman" w:hAnsi="Times New Roman" w:cs="Times New Roman"/>
          <w:sz w:val="28"/>
          <w:szCs w:val="28"/>
        </w:rPr>
        <w:t xml:space="preserve">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t>суб’єкта</w:t>
      </w:r>
      <w:r w:rsidR="00685449">
        <w:rPr>
          <w:rFonts w:ascii="Times New Roman" w:hAnsi="Times New Roman" w:cs="Times New Roman"/>
          <w:b/>
          <w:sz w:val="28"/>
          <w:szCs w:val="28"/>
        </w:rPr>
        <w:t>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2.4.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</w:rPr>
        <w:t>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 xml:space="preserve">=1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5449"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9811C8" w:rsidRPr="0000323D" w:rsidRDefault="009E008B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01</w:t>
      </w:r>
      <w:r w:rsidR="00030D20">
        <w:rPr>
          <w:rFonts w:ascii="Times New Roman" w:hAnsi="Times New Roman" w:cs="Times New Roman"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sz w:val="28"/>
          <w:szCs w:val="28"/>
        </w:rPr>
        <w:t>40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01</w:t>
      </w:r>
      <w:r w:rsidR="00030D20">
        <w:rPr>
          <w:rFonts w:ascii="Times New Roman" w:hAnsi="Times New Roman" w:cs="Times New Roman"/>
          <w:b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685449">
        <w:rPr>
          <w:rFonts w:ascii="Times New Roman" w:hAnsi="Times New Roman" w:cs="Times New Roman"/>
          <w:b/>
          <w:sz w:val="28"/>
          <w:szCs w:val="28"/>
        </w:rPr>
        <w:t>=... K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13E2C" w:rsidRPr="0000323D" w:rsidRDefault="008F313F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вірка правильності надання коду мети продажу іноземної валюти. Якщо Параметр F091=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030 не дорівнює 959, 961, 962, 964, то Параметр F0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рівнювати кодам з 211 по 241. При недотриманні умови надається повідомлення: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 іноземної валюти 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дорівнює кодам з 211 по 241. Для аналізу: R03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... Q003_1=... K020=... 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</w:t>
      </w:r>
      <w:r w:rsidR="007C3EAC">
        <w:rPr>
          <w:rFonts w:ascii="Times New Roman" w:hAnsi="Times New Roman" w:cs="Times New Roman"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</w:t>
      </w:r>
      <w:r w:rsidR="007C3EAC">
        <w:rPr>
          <w:rFonts w:ascii="Times New Roman" w:hAnsi="Times New Roman" w:cs="Times New Roman"/>
          <w:b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89" w:rsidRPr="008B3AA8" w:rsidRDefault="000F6154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>Перевірка заповнення строку валютної опе</w:t>
      </w:r>
      <w:r w:rsidR="00B82A5C" w:rsidRPr="006B6A3A">
        <w:rPr>
          <w:rFonts w:ascii="Times New Roman" w:hAnsi="Times New Roman" w:cs="Times New Roman"/>
          <w:sz w:val="28"/>
          <w:szCs w:val="28"/>
        </w:rPr>
        <w:t xml:space="preserve">рації на умовах </w:t>
      </w:r>
      <w:proofErr w:type="spellStart"/>
      <w:r w:rsidR="00B82A5C" w:rsidRPr="006B6A3A">
        <w:rPr>
          <w:rFonts w:ascii="Times New Roman" w:hAnsi="Times New Roman" w:cs="Times New Roman"/>
          <w:sz w:val="28"/>
          <w:szCs w:val="28"/>
        </w:rPr>
        <w:t>своп</w:t>
      </w:r>
      <w:proofErr w:type="spellEnd"/>
      <w:r w:rsidR="00B82A5C" w:rsidRPr="006B6A3A">
        <w:rPr>
          <w:rFonts w:ascii="Times New Roman" w:hAnsi="Times New Roman" w:cs="Times New Roman"/>
          <w:sz w:val="28"/>
          <w:szCs w:val="28"/>
        </w:rPr>
        <w:t xml:space="preserve"> та форвард</w:t>
      </w:r>
      <w:r w:rsidR="009811C8" w:rsidRPr="006B6A3A">
        <w:rPr>
          <w:rFonts w:ascii="Times New Roman" w:hAnsi="Times New Roman" w:cs="Times New Roman"/>
          <w:sz w:val="28"/>
          <w:szCs w:val="28"/>
        </w:rPr>
        <w:t>. Якщо параметр D100</w:t>
      </w:r>
      <w:r w:rsidR="009A7CA8">
        <w:rPr>
          <w:rFonts w:ascii="Times New Roman" w:hAnsi="Times New Roman" w:cs="Times New Roman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= </w:t>
      </w:r>
      <w:r w:rsidR="009F28A7" w:rsidRPr="003329F7">
        <w:rPr>
          <w:rFonts w:ascii="Times New Roman" w:hAnsi="Times New Roman" w:cs="Times New Roman"/>
          <w:sz w:val="28"/>
          <w:szCs w:val="28"/>
        </w:rPr>
        <w:t>07, 08</w:t>
      </w:r>
      <w:r w:rsidR="009F28A7">
        <w:rPr>
          <w:rFonts w:ascii="Times New Roman" w:hAnsi="Times New Roman" w:cs="Times New Roman"/>
          <w:sz w:val="28"/>
          <w:szCs w:val="28"/>
        </w:rPr>
        <w:t>,</w:t>
      </w:r>
      <w:r w:rsidR="009A7CA8">
        <w:rPr>
          <w:rFonts w:ascii="Times New Roman" w:hAnsi="Times New Roman" w:cs="Times New Roman"/>
          <w:sz w:val="28"/>
          <w:szCs w:val="28"/>
        </w:rPr>
        <w:t xml:space="preserve"> 09, 10,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то параметр S180 має бути заповнений обов'язково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Для операції має бути надано строк валютної операції </w:t>
      </w:r>
      <w:r w:rsidR="00BC4F7A" w:rsidRPr="006B6A3A">
        <w:rPr>
          <w:rFonts w:ascii="Times New Roman" w:hAnsi="Times New Roman" w:cs="Times New Roman"/>
          <w:b/>
          <w:sz w:val="28"/>
          <w:szCs w:val="28"/>
        </w:rPr>
        <w:t>S180</w:t>
      </w:r>
      <w:r w:rsidR="00F00696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[S180]. Для аналізу: R030=... D100=... 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>F091</w:t>
      </w:r>
      <w:r w:rsidR="00E77D8E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40" w:rsidRPr="00420123" w:rsidRDefault="00E61311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4232D" w:rsidRPr="006B6A3A" w:rsidRDefault="00E61311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За операціями клієнтів з купівлі іноземної валюти, що не консолідовані</w:t>
      </w:r>
      <w:r w:rsidR="00983BC3" w:rsidRPr="00983BC3">
        <w:rPr>
          <w:rFonts w:ascii="Times New Roman" w:hAnsi="Times New Roman" w:cs="Times New Roman"/>
          <w:sz w:val="28"/>
          <w:szCs w:val="28"/>
        </w:rPr>
        <w:t xml:space="preserve"> </w:t>
      </w:r>
      <w:r w:rsidR="00983BC3" w:rsidRPr="00DA1ACB">
        <w:rPr>
          <w:rFonts w:ascii="Times New Roman" w:hAnsi="Times New Roman" w:cs="Times New Roman"/>
          <w:sz w:val="28"/>
          <w:szCs w:val="28"/>
        </w:rPr>
        <w:t xml:space="preserve">(крім таких, що є другою частиною операцій на умовах </w:t>
      </w:r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”)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, здійснюється перевірка на наявність інформації у параметрах та НРП. Якщо </w:t>
      </w:r>
      <w:r w:rsidR="00E4232D" w:rsidRPr="00DA1A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DA1ACB">
        <w:rPr>
          <w:rFonts w:ascii="Times New Roman" w:hAnsi="Times New Roman" w:cs="Times New Roman"/>
          <w:sz w:val="28"/>
          <w:szCs w:val="28"/>
        </w:rPr>
        <w:t>021</w:t>
      </w:r>
      <w:r w:rsidR="006C4F1C" w:rsidRPr="00DA1ACB">
        <w:rPr>
          <w:rFonts w:ascii="Times New Roman" w:hAnsi="Times New Roman" w:cs="Times New Roman"/>
          <w:sz w:val="28"/>
          <w:szCs w:val="28"/>
        </w:rPr>
        <w:t xml:space="preserve"> не дорівнює 3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DA1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DA1ACB">
        <w:rPr>
          <w:rFonts w:ascii="Times New Roman" w:hAnsi="Times New Roman" w:cs="Times New Roman"/>
          <w:sz w:val="28"/>
          <w:szCs w:val="28"/>
        </w:rPr>
        <w:t>030</w:t>
      </w:r>
      <w:r w:rsidR="00E91D7B" w:rsidRPr="00DA1AC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DA1ACB">
        <w:rPr>
          <w:rFonts w:ascii="Times New Roman" w:hAnsi="Times New Roman" w:cs="Times New Roman"/>
          <w:sz w:val="28"/>
          <w:szCs w:val="28"/>
        </w:rPr>
        <w:t>962, 964, </w:t>
      </w:r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D100 не дорівнює 10,</w:t>
      </w:r>
      <w:r w:rsidR="00EA75CF" w:rsidRPr="00DA1ACB">
        <w:rPr>
          <w:rFonts w:ascii="Times New Roman" w:hAnsi="Times New Roman" w:cs="Times New Roman"/>
          <w:sz w:val="28"/>
          <w:szCs w:val="28"/>
        </w:rPr>
        <w:t xml:space="preserve"> то </w:t>
      </w:r>
      <w:r w:rsidR="00EA75CF"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а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0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End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</w:t>
      </w:r>
      <w:r w:rsidRPr="00983BC3">
        <w:rPr>
          <w:rFonts w:ascii="Times New Roman" w:hAnsi="Times New Roman" w:cs="Times New Roman"/>
          <w:sz w:val="28"/>
          <w:szCs w:val="28"/>
        </w:rPr>
        <w:t xml:space="preserve">з </w:t>
      </w:r>
      <w:r w:rsidR="00E91D7B" w:rsidRPr="00983BC3">
        <w:rPr>
          <w:rFonts w:ascii="Times New Roman" w:hAnsi="Times New Roman" w:cs="Times New Roman"/>
          <w:sz w:val="28"/>
          <w:szCs w:val="28"/>
        </w:rPr>
        <w:t>продажу</w:t>
      </w:r>
      <w:r w:rsidRPr="00983BC3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</w:t>
      </w:r>
      <w:r w:rsidRPr="001E5ADB">
        <w:rPr>
          <w:rFonts w:ascii="Times New Roman" w:hAnsi="Times New Roman" w:cs="Times New Roman"/>
          <w:sz w:val="28"/>
          <w:szCs w:val="28"/>
        </w:rPr>
        <w:t xml:space="preserve">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1E5ADB" w:rsidRDefault="00F36E23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1C91"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5237D8" w:rsidRDefault="005237D8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01D6C"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</w:t>
      </w:r>
      <w:r w:rsidR="002B1742" w:rsidRPr="002B1742">
        <w:rPr>
          <w:rFonts w:ascii="Times New Roman" w:hAnsi="Times New Roman" w:cs="Times New Roman"/>
          <w:sz w:val="28"/>
          <w:szCs w:val="28"/>
        </w:rPr>
        <w:t>не дорівнює 3</w:t>
      </w:r>
      <w:r w:rsidR="008E7EC1" w:rsidRPr="008E7E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1D6C">
        <w:rPr>
          <w:rFonts w:ascii="Times New Roman" w:hAnsi="Times New Roman" w:cs="Times New Roman"/>
          <w:sz w:val="28"/>
          <w:szCs w:val="28"/>
        </w:rPr>
        <w:t xml:space="preserve">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Pr="00FC0891" w:rsidRDefault="00FC0891" w:rsidP="00D66C7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4B1847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4B1847">
        <w:rPr>
          <w:rFonts w:ascii="Times New Roman" w:hAnsi="Times New Roman"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“Значення </w:t>
      </w:r>
      <w:r w:rsidR="004B1847">
        <w:rPr>
          <w:rFonts w:ascii="Times New Roman" w:hAnsi="Times New Roman"/>
          <w:b/>
          <w:bCs/>
          <w:sz w:val="28"/>
          <w:szCs w:val="28"/>
        </w:rPr>
        <w:t xml:space="preserve">метрики </w:t>
      </w:r>
      <w:r w:rsidR="004B1847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4D61C5" w:rsidRDefault="007F6E89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6</w:t>
      </w:r>
      <w:r w:rsidRPr="007F6E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авц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720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</w:t>
      </w:r>
      <w:r w:rsidRPr="007F6E89">
        <w:rPr>
          <w:rFonts w:ascii="Times New Roman" w:hAnsi="Times New Roman" w:cs="Times New Roman"/>
          <w:sz w:val="28"/>
          <w:szCs w:val="28"/>
        </w:rPr>
        <w:lastRenderedPageBreak/>
        <w:t xml:space="preserve">коду/номера покупця/продавця) дорівнює </w:t>
      </w:r>
      <w:r w:rsidR="0061752A" w:rsidRPr="00362AEA">
        <w:rPr>
          <w:rFonts w:ascii="Times New Roman" w:hAnsi="Times New Roman" w:cs="Times New Roman"/>
          <w:sz w:val="28"/>
          <w:szCs w:val="28"/>
        </w:rPr>
        <w:t xml:space="preserve">1, 2, 3, 6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>, J, M,</w:t>
      </w:r>
      <w:r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то код</w:t>
      </w:r>
      <w:r w:rsidR="00520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60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  <w:bookmarkStart w:id="0" w:name="_GoBack"/>
      <w:bookmarkEnd w:id="0"/>
    </w:p>
    <w:p w:rsidR="004D61C5" w:rsidRDefault="007F6E89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одав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е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4, 5, 7, 8, 9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1752A" w:rsidRPr="001E20D6">
        <w:rPr>
          <w:rFonts w:ascii="Times New Roman" w:hAnsi="Times New Roman" w:cs="Times New Roman"/>
          <w:sz w:val="28"/>
          <w:szCs w:val="28"/>
        </w:rPr>
        <w:t>,</w:t>
      </w:r>
      <w:r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127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F28A7" w:rsidRDefault="00A065CF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 w:rsidR="007C7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C7EF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9F28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>021 (ознака коду/номера покупця/продавця) дорівнює</w:t>
      </w:r>
      <w:r>
        <w:rPr>
          <w:rFonts w:ascii="Times New Roman" w:hAnsi="Times New Roman" w:cs="Times New Roman"/>
          <w:sz w:val="28"/>
          <w:szCs w:val="28"/>
        </w:rPr>
        <w:t xml:space="preserve"> #</w:t>
      </w:r>
      <w:r w:rsidR="007C7EFC">
        <w:rPr>
          <w:rFonts w:ascii="Times New Roman" w:hAnsi="Times New Roman" w:cs="Times New Roman"/>
          <w:sz w:val="28"/>
          <w:szCs w:val="28"/>
        </w:rPr>
        <w:t xml:space="preserve">, то </w:t>
      </w:r>
      <w:r w:rsidR="007C7EFC" w:rsidRPr="006B6A3A">
        <w:rPr>
          <w:rFonts w:ascii="Times New Roman" w:hAnsi="Times New Roman" w:cs="Times New Roman"/>
          <w:sz w:val="28"/>
          <w:szCs w:val="28"/>
        </w:rPr>
        <w:t>НРП K020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sz w:val="28"/>
          <w:szCs w:val="28"/>
        </w:rPr>
        <w:t>(</w:t>
      </w:r>
      <w:r w:rsidR="009F28A7">
        <w:rPr>
          <w:rFonts w:ascii="Times New Roman" w:hAnsi="Times New Roman" w:cs="Times New Roman"/>
          <w:sz w:val="28"/>
          <w:szCs w:val="28"/>
        </w:rPr>
        <w:t>код/номер</w:t>
      </w:r>
      <w:r w:rsidR="009F28A7" w:rsidRPr="007F6E89">
        <w:rPr>
          <w:rFonts w:ascii="Times New Roman" w:hAnsi="Times New Roman" w:cs="Times New Roman"/>
          <w:sz w:val="28"/>
          <w:szCs w:val="28"/>
        </w:rPr>
        <w:t xml:space="preserve"> покупця/продавця)</w:t>
      </w:r>
      <w:r w:rsidR="007C7EFC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sz w:val="28"/>
          <w:szCs w:val="28"/>
        </w:rPr>
        <w:t>має дорівнювати</w:t>
      </w:r>
      <w:r w:rsidR="007C7EFC">
        <w:rPr>
          <w:rFonts w:ascii="Times New Roman" w:hAnsi="Times New Roman" w:cs="Times New Roman"/>
          <w:sz w:val="28"/>
          <w:szCs w:val="28"/>
        </w:rPr>
        <w:t xml:space="preserve"> 0</w:t>
      </w:r>
      <w:r w:rsidR="007C7EFC" w:rsidRPr="006B6A3A">
        <w:rPr>
          <w:rFonts w:ascii="Times New Roman" w:hAnsi="Times New Roman" w:cs="Times New Roman"/>
          <w:sz w:val="28"/>
          <w:szCs w:val="28"/>
        </w:rPr>
        <w:t>.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 w:rsidR="009F28A7"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="009F28A7" w:rsidRPr="009F28A7">
        <w:rPr>
          <w:rFonts w:ascii="Times New Roman" w:hAnsi="Times New Roman" w:cs="Times New Roman"/>
          <w:b/>
          <w:sz w:val="28"/>
          <w:szCs w:val="28"/>
        </w:rPr>
        <w:t>код/номер покупця/продавця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060D"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F28A7"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9F28A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="009F28A7"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=…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9F28A7"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9F28A7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28A7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3AAF" w:rsidRPr="006A3AAF" w:rsidRDefault="006A3AAF" w:rsidP="00D66C7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AAF">
        <w:rPr>
          <w:rFonts w:ascii="Times New Roman" w:hAnsi="Times New Roman" w:cs="Times New Roman"/>
          <w:sz w:val="28"/>
          <w:szCs w:val="28"/>
        </w:rPr>
        <w:t xml:space="preserve">19.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неконсолідованих операцій з продажу за угодою на умові “</w:t>
      </w:r>
      <w:proofErr w:type="spellStart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</w:t>
      </w:r>
      <w:r w:rsidRPr="006A3AAF">
        <w:rPr>
          <w:rFonts w:ascii="Times New Roman" w:hAnsi="Times New Roman" w:cs="Times New Roman"/>
          <w:sz w:val="28"/>
          <w:szCs w:val="28"/>
        </w:rPr>
        <w:t xml:space="preserve">що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є першою частиною операції (</w:t>
      </w:r>
      <w:r w:rsidRPr="006A3AAF">
        <w:rPr>
          <w:rFonts w:ascii="Times New Roman" w:hAnsi="Times New Roman" w:cs="Times New Roman"/>
          <w:sz w:val="28"/>
          <w:szCs w:val="28"/>
        </w:rPr>
        <w:t xml:space="preserve">F091=4, F089=2,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100=09), значення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3_2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6A3AAF">
        <w:rPr>
          <w:rFonts w:ascii="Times New Roman" w:hAnsi="Times New Roman" w:cs="Times New Roman"/>
          <w:sz w:val="28"/>
          <w:szCs w:val="28"/>
        </w:rPr>
        <w:t xml:space="preserve"> та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7_1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контракту</w:t>
      </w:r>
      <w:r w:rsidRPr="006A3AAF">
        <w:rPr>
          <w:rFonts w:ascii="Times New Roman" w:hAnsi="Times New Roman" w:cs="Times New Roman"/>
          <w:sz w:val="28"/>
          <w:szCs w:val="28"/>
        </w:rPr>
        <w:t xml:space="preserve">) мають бути надані. </w:t>
      </w:r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A3AAF">
        <w:rPr>
          <w:rFonts w:ascii="Times New Roman" w:hAnsi="Times New Roman"/>
          <w:b/>
          <w:bCs/>
          <w:sz w:val="28"/>
          <w:szCs w:val="28"/>
        </w:rPr>
        <w:t>“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шою частиною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ї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умові “</w:t>
      </w:r>
      <w:proofErr w:type="spellStart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ються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омер та дата контракту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 xml:space="preserve">003_2, 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>007_1)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A3AAF">
        <w:rPr>
          <w:rFonts w:ascii="Times New Roman" w:hAnsi="Times New Roman" w:cs="Times New Roman"/>
          <w:b/>
          <w:sz w:val="28"/>
          <w:szCs w:val="28"/>
        </w:rPr>
        <w:t>021=…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... Q003_1=…</w:t>
      </w:r>
      <w:r w:rsidRPr="006A3AAF">
        <w:rPr>
          <w:rFonts w:ascii="Times New Roman" w:hAnsi="Times New Roman"/>
          <w:b/>
          <w:bCs/>
          <w:sz w:val="28"/>
          <w:szCs w:val="28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A3AA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3AAF" w:rsidRPr="00EA273C" w:rsidRDefault="006A3AAF" w:rsidP="00D66C7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3AAF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за угодою на умові “</w:t>
      </w:r>
      <w:proofErr w:type="spellStart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”, як</w:t>
      </w:r>
      <w:r w:rsidR="00FC5FA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другою частиною операції (D100=10), значення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3_2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6A3AAF">
        <w:rPr>
          <w:rFonts w:ascii="Times New Roman" w:hAnsi="Times New Roman" w:cs="Times New Roman"/>
          <w:sz w:val="28"/>
          <w:szCs w:val="28"/>
        </w:rPr>
        <w:t xml:space="preserve"> та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7_1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контракту</w:t>
      </w:r>
      <w:r w:rsidRPr="006A3AAF">
        <w:rPr>
          <w:rFonts w:ascii="Times New Roman" w:hAnsi="Times New Roman" w:cs="Times New Roman"/>
          <w:sz w:val="28"/>
          <w:szCs w:val="28"/>
        </w:rPr>
        <w:t xml:space="preserve">) не надаються. При недотриманні умови надається повідомлення: </w:t>
      </w:r>
      <w:r w:rsidRPr="006A3AAF">
        <w:rPr>
          <w:rFonts w:ascii="Times New Roman" w:hAnsi="Times New Roman"/>
          <w:b/>
          <w:bCs/>
          <w:sz w:val="28"/>
          <w:szCs w:val="28"/>
        </w:rPr>
        <w:t>“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ругою частиною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 операції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умові “</w:t>
      </w:r>
      <w:proofErr w:type="spellStart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 номер та дата контракту (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 xml:space="preserve">003_2, 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>007_1) не надаються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. Для аналізу: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A3AAF">
        <w:rPr>
          <w:rFonts w:ascii="Times New Roman" w:hAnsi="Times New Roman" w:cs="Times New Roman"/>
          <w:b/>
          <w:sz w:val="28"/>
          <w:szCs w:val="28"/>
        </w:rPr>
        <w:t>021=…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R030=... Q003_1=…</w:t>
      </w:r>
      <w:r w:rsidRPr="006A3AAF">
        <w:rPr>
          <w:rFonts w:ascii="Times New Roman" w:hAnsi="Times New Roman"/>
          <w:b/>
          <w:bCs/>
          <w:sz w:val="28"/>
          <w:szCs w:val="28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15D9" w:rsidRPr="00EA27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EA273C" w:rsidRPr="00EA273C" w:rsidRDefault="00EA273C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73C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метрики 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sz w:val="28"/>
          <w:szCs w:val="28"/>
          <w:lang w:val="ru-RU"/>
        </w:rPr>
        <w:t>075 (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середньозважений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на суму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курс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гривні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A273C" w:rsidRPr="00EA273C" w:rsidRDefault="00EA273C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21.1. </w:t>
      </w:r>
      <w:r w:rsidRPr="00EA273C">
        <w:rPr>
          <w:rFonts w:ascii="Times New Roman" w:hAnsi="Times New Roman" w:cs="Times New Roman"/>
          <w:sz w:val="28"/>
          <w:szCs w:val="28"/>
        </w:rPr>
        <w:t>За операціями клієнтів з іноземною валютою (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A273C">
        <w:rPr>
          <w:rFonts w:ascii="Times New Roman" w:hAnsi="Times New Roman" w:cs="Times New Roman"/>
          <w:sz w:val="28"/>
          <w:szCs w:val="28"/>
          <w:lang w:val="ru-RU"/>
        </w:rPr>
        <w:t>021≠3</w:t>
      </w:r>
      <w:r w:rsidRPr="00EA273C">
        <w:rPr>
          <w:rFonts w:ascii="Times New Roman" w:hAnsi="Times New Roman" w:cs="Times New Roman"/>
          <w:sz w:val="28"/>
          <w:szCs w:val="28"/>
        </w:rPr>
        <w:t xml:space="preserve">, </w:t>
      </w:r>
      <w:r w:rsidRPr="00EA273C">
        <w:rPr>
          <w:rFonts w:ascii="Times New Roman" w:hAnsi="Times New Roman"/>
          <w:sz w:val="28"/>
          <w:szCs w:val="28"/>
        </w:rPr>
        <w:t>R030</w:t>
      </w:r>
      <w:r w:rsidR="006C62FF" w:rsidRPr="00EA273C">
        <w:rPr>
          <w:rFonts w:ascii="Times New Roman" w:hAnsi="Times New Roman" w:cs="Times New Roman"/>
          <w:sz w:val="28"/>
          <w:szCs w:val="28"/>
          <w:lang w:val="ru-RU"/>
        </w:rPr>
        <w:t>≠</w:t>
      </w:r>
      <w:r w:rsidRPr="00EA273C">
        <w:rPr>
          <w:rFonts w:ascii="Times New Roman" w:hAnsi="Times New Roman"/>
          <w:sz w:val="28"/>
          <w:szCs w:val="28"/>
        </w:rPr>
        <w:t>959, 961, 962, 964)</w:t>
      </w:r>
      <w:r w:rsidRPr="00EA273C">
        <w:rPr>
          <w:rFonts w:ascii="Times New Roman" w:hAnsi="Times New Roman" w:cs="Times New Roman"/>
          <w:sz w:val="28"/>
          <w:szCs w:val="28"/>
        </w:rPr>
        <w:t xml:space="preserve"> метрика 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sz w:val="28"/>
          <w:szCs w:val="28"/>
        </w:rPr>
        <w:t xml:space="preserve">075 має бути більше 0 (нуль). При недотриманні умови надається повідомлення: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“За операціями клієнтів метрика 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75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має бути більше 0 (нуль). Для аналізу: R030=... 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>020=…</w:t>
      </w:r>
      <w:r w:rsidRPr="00EA273C">
        <w:rPr>
          <w:rFonts w:ascii="Times New Roman" w:hAnsi="Times New Roman" w:cs="Times New Roman"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>Q003_1=…”.</w:t>
      </w:r>
    </w:p>
    <w:p w:rsidR="00EA273C" w:rsidRPr="00EA273C" w:rsidRDefault="00EA273C" w:rsidP="00D66C7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73C">
        <w:rPr>
          <w:rFonts w:ascii="Times New Roman" w:hAnsi="Times New Roman" w:cs="Times New Roman"/>
          <w:sz w:val="28"/>
          <w:szCs w:val="28"/>
        </w:rPr>
        <w:t>21.2. За власними операціями банку (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A273C">
        <w:rPr>
          <w:rFonts w:ascii="Times New Roman" w:hAnsi="Times New Roman" w:cs="Times New Roman"/>
          <w:sz w:val="28"/>
          <w:szCs w:val="28"/>
          <w:lang w:val="ru-RU"/>
        </w:rPr>
        <w:t>021=3)</w:t>
      </w:r>
      <w:r w:rsidRPr="00EA273C">
        <w:rPr>
          <w:rFonts w:ascii="Times New Roman" w:hAnsi="Times New Roman" w:cs="Times New Roman"/>
          <w:sz w:val="28"/>
          <w:szCs w:val="28"/>
        </w:rPr>
        <w:t xml:space="preserve"> </w:t>
      </w:r>
      <w:r w:rsidR="00BD2AAF" w:rsidRPr="00BD2AAF">
        <w:rPr>
          <w:rFonts w:ascii="Times New Roman" w:hAnsi="Times New Roman" w:cs="Times New Roman"/>
          <w:sz w:val="28"/>
          <w:szCs w:val="28"/>
        </w:rPr>
        <w:t xml:space="preserve">та за операціями з банківськими </w:t>
      </w:r>
      <w:r w:rsidR="00BD2AAF" w:rsidRPr="008378A5">
        <w:rPr>
          <w:rFonts w:ascii="Times New Roman" w:hAnsi="Times New Roman" w:cs="Times New Roman"/>
          <w:sz w:val="28"/>
          <w:szCs w:val="28"/>
        </w:rPr>
        <w:t>металами (</w:t>
      </w:r>
      <w:r w:rsidR="00BD2AAF" w:rsidRPr="008378A5">
        <w:rPr>
          <w:rFonts w:ascii="Times New Roman" w:hAnsi="Times New Roman" w:cs="Times New Roman"/>
          <w:bCs/>
          <w:sz w:val="28"/>
          <w:szCs w:val="28"/>
        </w:rPr>
        <w:t>R030</w:t>
      </w:r>
      <w:r w:rsidR="00BD2AAF" w:rsidRPr="008378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BD2AAF" w:rsidRPr="008378A5">
        <w:rPr>
          <w:rFonts w:ascii="Times New Roman" w:hAnsi="Times New Roman" w:cs="Times New Roman"/>
          <w:bCs/>
          <w:sz w:val="28"/>
          <w:szCs w:val="28"/>
        </w:rPr>
        <w:t>959, 961, 962, 964)</w:t>
      </w:r>
      <w:r w:rsidR="00BD2AAF" w:rsidRPr="00BD2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075 </w:t>
      </w:r>
      <w:r w:rsidRPr="00EA273C">
        <w:rPr>
          <w:rFonts w:ascii="Times New Roman" w:hAnsi="Times New Roman" w:cs="Times New Roman"/>
          <w:sz w:val="28"/>
          <w:szCs w:val="28"/>
        </w:rPr>
        <w:t xml:space="preserve">має дорівнювати 0 (нуль). При недотриманні умови надається повідомлення: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“За операціями банку </w:t>
      </w:r>
      <w:r w:rsidR="00D94BC0" w:rsidRPr="00D94BC0">
        <w:rPr>
          <w:rFonts w:ascii="Times New Roman" w:hAnsi="Times New Roman" w:cs="Times New Roman"/>
          <w:b/>
          <w:sz w:val="28"/>
          <w:szCs w:val="28"/>
        </w:rPr>
        <w:t>та за операціями з банківськими металами</w:t>
      </w:r>
      <w:r w:rsidR="00D94BC0"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метрика 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75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>має дорівнювати 0 (нуль). Для аналізу: R030=... Q003_1=…”.</w:t>
      </w:r>
      <w:r w:rsidRPr="00EA273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EA273C" w:rsidRPr="006C62FF" w:rsidRDefault="00EA273C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73C">
        <w:rPr>
          <w:rFonts w:ascii="Times New Roman" w:hAnsi="Times New Roman" w:cs="Times New Roman"/>
          <w:sz w:val="28"/>
          <w:szCs w:val="28"/>
        </w:rPr>
        <w:t>21.3. Перевірка значення курсу іноземної валюти по відношенню</w:t>
      </w:r>
      <w:r w:rsidR="0001435A">
        <w:rPr>
          <w:rFonts w:ascii="Times New Roman" w:hAnsi="Times New Roman" w:cs="Times New Roman"/>
          <w:sz w:val="28"/>
          <w:szCs w:val="28"/>
        </w:rPr>
        <w:t xml:space="preserve"> до офіційного. Значення курсу</w:t>
      </w:r>
      <w:r w:rsidRPr="00EA273C">
        <w:rPr>
          <w:rFonts w:ascii="Times New Roman" w:hAnsi="Times New Roman" w:cs="Times New Roman"/>
          <w:sz w:val="28"/>
          <w:szCs w:val="28"/>
        </w:rPr>
        <w:t xml:space="preserve"> валюти (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37CEF">
        <w:rPr>
          <w:rFonts w:ascii="Times New Roman" w:hAnsi="Times New Roman" w:cs="Times New Roman"/>
          <w:sz w:val="28"/>
          <w:szCs w:val="28"/>
        </w:rPr>
        <w:t>075</w:t>
      </w:r>
      <w:r w:rsidRPr="00EA273C">
        <w:rPr>
          <w:rFonts w:ascii="Times New Roman" w:hAnsi="Times New Roman" w:cs="Times New Roman"/>
          <w:sz w:val="28"/>
          <w:szCs w:val="28"/>
        </w:rPr>
        <w:t xml:space="preserve">) не повинно мати відхилення від офіційного курсу НБУ більше ніж на 10%. При недотримані умови надається повідомлення: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“Відхилення курсу від курсу НБУ становить більше 10%. Перевірте правильність надання курсів. Для аналізу: 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>020=…</w:t>
      </w:r>
      <w:r w:rsidRPr="00EA273C">
        <w:rPr>
          <w:rFonts w:ascii="Times New Roman" w:hAnsi="Times New Roman" w:cs="Times New Roman"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01435A" w:rsidRPr="0001435A">
        <w:rPr>
          <w:rFonts w:ascii="Times New Roman" w:hAnsi="Times New Roman" w:cs="Times New Roman"/>
          <w:b/>
          <w:sz w:val="28"/>
          <w:szCs w:val="28"/>
        </w:rPr>
        <w:t>F091=…</w:t>
      </w:r>
      <w:r w:rsidR="0001435A">
        <w:rPr>
          <w:rFonts w:ascii="Times New Roman" w:hAnsi="Times New Roman" w:cs="Times New Roman"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lastRenderedPageBreak/>
        <w:t>R030=... T075=... T071=... Курс НБУ=[Офіційний курс]”.</w:t>
      </w:r>
      <w:r w:rsidRPr="00EA273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6A3AAF" w:rsidRDefault="006A3AAF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64" w:rsidRDefault="00A11164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CF" w:rsidRDefault="009F28A7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A065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5CF" w:rsidRPr="006B6A3A" w:rsidRDefault="00A065CF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89" w:rsidRPr="00A11164" w:rsidRDefault="007F6E89" w:rsidP="00D66C7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B3" w:rsidRPr="00A11164" w:rsidRDefault="00FC78B3" w:rsidP="00D66C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8B3" w:rsidRPr="00A111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435A"/>
    <w:rsid w:val="00016217"/>
    <w:rsid w:val="000165A8"/>
    <w:rsid w:val="00030D20"/>
    <w:rsid w:val="00037263"/>
    <w:rsid w:val="00040019"/>
    <w:rsid w:val="00046083"/>
    <w:rsid w:val="00062D74"/>
    <w:rsid w:val="00064D22"/>
    <w:rsid w:val="00076034"/>
    <w:rsid w:val="00076049"/>
    <w:rsid w:val="00076318"/>
    <w:rsid w:val="00083595"/>
    <w:rsid w:val="000C02C4"/>
    <w:rsid w:val="000C0F60"/>
    <w:rsid w:val="000C369C"/>
    <w:rsid w:val="000C3FCA"/>
    <w:rsid w:val="000D05C2"/>
    <w:rsid w:val="000D304B"/>
    <w:rsid w:val="000D717F"/>
    <w:rsid w:val="000E2AA2"/>
    <w:rsid w:val="000E51AD"/>
    <w:rsid w:val="000F3932"/>
    <w:rsid w:val="000F5F1B"/>
    <w:rsid w:val="000F6154"/>
    <w:rsid w:val="000F78ED"/>
    <w:rsid w:val="00101425"/>
    <w:rsid w:val="00101DD6"/>
    <w:rsid w:val="00106FA2"/>
    <w:rsid w:val="00121427"/>
    <w:rsid w:val="001214FF"/>
    <w:rsid w:val="00127F50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80063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20D6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9425B"/>
    <w:rsid w:val="002A33EE"/>
    <w:rsid w:val="002A3D52"/>
    <w:rsid w:val="002B1742"/>
    <w:rsid w:val="002B5F01"/>
    <w:rsid w:val="002F0989"/>
    <w:rsid w:val="002F52EE"/>
    <w:rsid w:val="002F62F3"/>
    <w:rsid w:val="002F77AA"/>
    <w:rsid w:val="00300754"/>
    <w:rsid w:val="00305867"/>
    <w:rsid w:val="003178DD"/>
    <w:rsid w:val="00323F21"/>
    <w:rsid w:val="00324993"/>
    <w:rsid w:val="00326564"/>
    <w:rsid w:val="00326EC9"/>
    <w:rsid w:val="00332159"/>
    <w:rsid w:val="003329F7"/>
    <w:rsid w:val="00350B41"/>
    <w:rsid w:val="00370B92"/>
    <w:rsid w:val="00376E42"/>
    <w:rsid w:val="00382FCE"/>
    <w:rsid w:val="00392FFA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3E2C"/>
    <w:rsid w:val="004142E0"/>
    <w:rsid w:val="00414CFE"/>
    <w:rsid w:val="00420123"/>
    <w:rsid w:val="00422298"/>
    <w:rsid w:val="00426235"/>
    <w:rsid w:val="00432189"/>
    <w:rsid w:val="00435009"/>
    <w:rsid w:val="00437789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B072D"/>
    <w:rsid w:val="004B1847"/>
    <w:rsid w:val="004B6D2A"/>
    <w:rsid w:val="004C1108"/>
    <w:rsid w:val="004D61C5"/>
    <w:rsid w:val="004E0500"/>
    <w:rsid w:val="004E763B"/>
    <w:rsid w:val="004E7A11"/>
    <w:rsid w:val="004F5AAB"/>
    <w:rsid w:val="0050007A"/>
    <w:rsid w:val="00502A09"/>
    <w:rsid w:val="00506E6E"/>
    <w:rsid w:val="005138CD"/>
    <w:rsid w:val="0052060D"/>
    <w:rsid w:val="00523758"/>
    <w:rsid w:val="005237D8"/>
    <w:rsid w:val="005275C8"/>
    <w:rsid w:val="00531478"/>
    <w:rsid w:val="00531CFB"/>
    <w:rsid w:val="00576E7D"/>
    <w:rsid w:val="005854D9"/>
    <w:rsid w:val="00591877"/>
    <w:rsid w:val="00594552"/>
    <w:rsid w:val="005965C0"/>
    <w:rsid w:val="0059752B"/>
    <w:rsid w:val="005A2426"/>
    <w:rsid w:val="005A4643"/>
    <w:rsid w:val="005B462B"/>
    <w:rsid w:val="005C3943"/>
    <w:rsid w:val="005C5444"/>
    <w:rsid w:val="005D0A7C"/>
    <w:rsid w:val="005D1566"/>
    <w:rsid w:val="005E5531"/>
    <w:rsid w:val="005F0BD7"/>
    <w:rsid w:val="005F50EF"/>
    <w:rsid w:val="006037F8"/>
    <w:rsid w:val="0061024C"/>
    <w:rsid w:val="00610465"/>
    <w:rsid w:val="0061684A"/>
    <w:rsid w:val="00616ED7"/>
    <w:rsid w:val="0061752A"/>
    <w:rsid w:val="00622A2D"/>
    <w:rsid w:val="00624792"/>
    <w:rsid w:val="00625C62"/>
    <w:rsid w:val="00632C3C"/>
    <w:rsid w:val="00635F89"/>
    <w:rsid w:val="00637B16"/>
    <w:rsid w:val="0065171E"/>
    <w:rsid w:val="00651D77"/>
    <w:rsid w:val="0065279E"/>
    <w:rsid w:val="00664690"/>
    <w:rsid w:val="006654AB"/>
    <w:rsid w:val="00666770"/>
    <w:rsid w:val="0067744D"/>
    <w:rsid w:val="00682FBF"/>
    <w:rsid w:val="00684BBE"/>
    <w:rsid w:val="00685449"/>
    <w:rsid w:val="006A32B0"/>
    <w:rsid w:val="006A3AAF"/>
    <w:rsid w:val="006B6A3A"/>
    <w:rsid w:val="006C151D"/>
    <w:rsid w:val="006C4F1C"/>
    <w:rsid w:val="006C62FF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0B72"/>
    <w:rsid w:val="007424F6"/>
    <w:rsid w:val="0074496E"/>
    <w:rsid w:val="0078079D"/>
    <w:rsid w:val="00785333"/>
    <w:rsid w:val="00792B79"/>
    <w:rsid w:val="007A1D8B"/>
    <w:rsid w:val="007A2C2C"/>
    <w:rsid w:val="007A2D9E"/>
    <w:rsid w:val="007A6F13"/>
    <w:rsid w:val="007B04A3"/>
    <w:rsid w:val="007C2747"/>
    <w:rsid w:val="007C3EAC"/>
    <w:rsid w:val="007C6C67"/>
    <w:rsid w:val="007C7EFC"/>
    <w:rsid w:val="007D0EEC"/>
    <w:rsid w:val="007D2A51"/>
    <w:rsid w:val="007D6327"/>
    <w:rsid w:val="007E0A05"/>
    <w:rsid w:val="007E786C"/>
    <w:rsid w:val="007F3115"/>
    <w:rsid w:val="007F4318"/>
    <w:rsid w:val="007F6E89"/>
    <w:rsid w:val="007F767D"/>
    <w:rsid w:val="00801C63"/>
    <w:rsid w:val="00802B86"/>
    <w:rsid w:val="00816B8D"/>
    <w:rsid w:val="00817630"/>
    <w:rsid w:val="00824F23"/>
    <w:rsid w:val="00831DC8"/>
    <w:rsid w:val="008378A5"/>
    <w:rsid w:val="008450AC"/>
    <w:rsid w:val="008511AD"/>
    <w:rsid w:val="00854360"/>
    <w:rsid w:val="00854ECB"/>
    <w:rsid w:val="00863937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8E7EC1"/>
    <w:rsid w:val="008F313F"/>
    <w:rsid w:val="00901267"/>
    <w:rsid w:val="0090532D"/>
    <w:rsid w:val="00913C0C"/>
    <w:rsid w:val="00913E29"/>
    <w:rsid w:val="00917609"/>
    <w:rsid w:val="00936566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83BC3"/>
    <w:rsid w:val="00997773"/>
    <w:rsid w:val="009A7CA8"/>
    <w:rsid w:val="009B0E24"/>
    <w:rsid w:val="009B3618"/>
    <w:rsid w:val="009E008B"/>
    <w:rsid w:val="009E15D9"/>
    <w:rsid w:val="009E40FE"/>
    <w:rsid w:val="009E5EAF"/>
    <w:rsid w:val="009F04D7"/>
    <w:rsid w:val="009F0506"/>
    <w:rsid w:val="009F10A6"/>
    <w:rsid w:val="009F28A7"/>
    <w:rsid w:val="009F547F"/>
    <w:rsid w:val="009F66BC"/>
    <w:rsid w:val="00A014ED"/>
    <w:rsid w:val="00A030AA"/>
    <w:rsid w:val="00A05A9F"/>
    <w:rsid w:val="00A065CF"/>
    <w:rsid w:val="00A11164"/>
    <w:rsid w:val="00A15A15"/>
    <w:rsid w:val="00A15A5A"/>
    <w:rsid w:val="00A15B06"/>
    <w:rsid w:val="00A224C4"/>
    <w:rsid w:val="00A25901"/>
    <w:rsid w:val="00A2671F"/>
    <w:rsid w:val="00A35ECE"/>
    <w:rsid w:val="00A6554A"/>
    <w:rsid w:val="00A7184C"/>
    <w:rsid w:val="00A737D2"/>
    <w:rsid w:val="00A808D3"/>
    <w:rsid w:val="00A861FE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1720"/>
    <w:rsid w:val="00B82A5C"/>
    <w:rsid w:val="00B9254E"/>
    <w:rsid w:val="00BA232D"/>
    <w:rsid w:val="00BA4CB4"/>
    <w:rsid w:val="00BC4F7A"/>
    <w:rsid w:val="00BC6369"/>
    <w:rsid w:val="00BC72A0"/>
    <w:rsid w:val="00BD156F"/>
    <w:rsid w:val="00BD26AC"/>
    <w:rsid w:val="00BD2AAF"/>
    <w:rsid w:val="00BF6074"/>
    <w:rsid w:val="00BF6E9F"/>
    <w:rsid w:val="00C00921"/>
    <w:rsid w:val="00C234DA"/>
    <w:rsid w:val="00C26E6B"/>
    <w:rsid w:val="00C415A4"/>
    <w:rsid w:val="00C475E8"/>
    <w:rsid w:val="00C5597D"/>
    <w:rsid w:val="00C6548F"/>
    <w:rsid w:val="00C66676"/>
    <w:rsid w:val="00C6739D"/>
    <w:rsid w:val="00C760EE"/>
    <w:rsid w:val="00C965F6"/>
    <w:rsid w:val="00CA4B32"/>
    <w:rsid w:val="00CA740B"/>
    <w:rsid w:val="00CB00AD"/>
    <w:rsid w:val="00CB0A0A"/>
    <w:rsid w:val="00CC53E4"/>
    <w:rsid w:val="00CC57AE"/>
    <w:rsid w:val="00CD592F"/>
    <w:rsid w:val="00CD5CC0"/>
    <w:rsid w:val="00CE5C5E"/>
    <w:rsid w:val="00CE728F"/>
    <w:rsid w:val="00CF60AA"/>
    <w:rsid w:val="00D24B87"/>
    <w:rsid w:val="00D31EA3"/>
    <w:rsid w:val="00D37CEF"/>
    <w:rsid w:val="00D40136"/>
    <w:rsid w:val="00D406C5"/>
    <w:rsid w:val="00D40C0D"/>
    <w:rsid w:val="00D41CB0"/>
    <w:rsid w:val="00D4571B"/>
    <w:rsid w:val="00D53AAB"/>
    <w:rsid w:val="00D54D1F"/>
    <w:rsid w:val="00D5515C"/>
    <w:rsid w:val="00D66B72"/>
    <w:rsid w:val="00D66C76"/>
    <w:rsid w:val="00D7424B"/>
    <w:rsid w:val="00D840D6"/>
    <w:rsid w:val="00D94A0E"/>
    <w:rsid w:val="00D94BC0"/>
    <w:rsid w:val="00DA10C7"/>
    <w:rsid w:val="00DA1ACB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16643"/>
    <w:rsid w:val="00E266FA"/>
    <w:rsid w:val="00E4232D"/>
    <w:rsid w:val="00E61311"/>
    <w:rsid w:val="00E73902"/>
    <w:rsid w:val="00E77D8E"/>
    <w:rsid w:val="00E868BD"/>
    <w:rsid w:val="00E875CA"/>
    <w:rsid w:val="00E91D7B"/>
    <w:rsid w:val="00E9799D"/>
    <w:rsid w:val="00EA273C"/>
    <w:rsid w:val="00EA3A49"/>
    <w:rsid w:val="00EA75CF"/>
    <w:rsid w:val="00EB739C"/>
    <w:rsid w:val="00EB79CF"/>
    <w:rsid w:val="00EC1158"/>
    <w:rsid w:val="00EC5437"/>
    <w:rsid w:val="00ED3BCA"/>
    <w:rsid w:val="00ED402B"/>
    <w:rsid w:val="00EE6535"/>
    <w:rsid w:val="00EF07B8"/>
    <w:rsid w:val="00F00696"/>
    <w:rsid w:val="00F2291E"/>
    <w:rsid w:val="00F328DD"/>
    <w:rsid w:val="00F35982"/>
    <w:rsid w:val="00F36E23"/>
    <w:rsid w:val="00F672A2"/>
    <w:rsid w:val="00F72884"/>
    <w:rsid w:val="00FA4652"/>
    <w:rsid w:val="00FA674B"/>
    <w:rsid w:val="00FC0891"/>
    <w:rsid w:val="00FC5FAC"/>
    <w:rsid w:val="00FC6EC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6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3BDE-2F26-4015-8C84-95F88AD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03</Words>
  <Characters>399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5</cp:revision>
  <cp:lastPrinted>2017-12-08T09:48:00Z</cp:lastPrinted>
  <dcterms:created xsi:type="dcterms:W3CDTF">2023-07-21T12:05:00Z</dcterms:created>
  <dcterms:modified xsi:type="dcterms:W3CDTF">2023-08-03T07:34:00Z</dcterms:modified>
</cp:coreProperties>
</file>